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="008E7C3D" w:rsidRPr="001A4CBB">
              <w:rPr>
                <w:rStyle w:val="Hyperlink"/>
                <w:noProof/>
                <w:lang w:val="en-US"/>
              </w:rPr>
              <w:t>Magma – Group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5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="008E7C3D" w:rsidRPr="001A4CBB">
              <w:rPr>
                <w:rStyle w:val="Hyperlink"/>
                <w:noProof/>
                <w:lang w:val="en-US"/>
              </w:rPr>
              <w:t>Semigrou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6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="008E7C3D" w:rsidRPr="001A4CBB">
              <w:rPr>
                <w:rStyle w:val="Hyperlink"/>
                <w:noProof/>
                <w:lang w:val="en-US"/>
              </w:rPr>
              <w:t>Mon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7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="008E7C3D" w:rsidRPr="001A4CBB">
              <w:rPr>
                <w:rStyle w:val="Hyperlink"/>
                <w:noProof/>
                <w:lang w:val="en-US"/>
              </w:rPr>
              <w:t>Group – Nhóm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8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="008E7C3D" w:rsidRPr="001A4CBB">
              <w:rPr>
                <w:rStyle w:val="Hyperlink"/>
                <w:noProof/>
                <w:lang w:val="en-US"/>
              </w:rPr>
              <w:t>Ring – Vành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9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="008E7C3D" w:rsidRPr="001A4CBB">
              <w:rPr>
                <w:rStyle w:val="Hyperlink"/>
                <w:noProof/>
                <w:lang w:val="en-US"/>
              </w:rPr>
              <w:t>Field – Trường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0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="008E7C3D" w:rsidRPr="001A4CBB">
              <w:rPr>
                <w:rStyle w:val="Hyperlink"/>
                <w:noProof/>
                <w:lang w:val="en-US"/>
              </w:rPr>
              <w:t>Map – Ánh Xạ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1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0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0B960AC2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5A14BC3E" w14:textId="5A8CE6B3" w:rsidR="00F709C5" w:rsidRDefault="003E5FE5" w:rsidP="003E5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í Hiệu 1 Tập Hợp Kèm Theo 1 Toán Tử?</w:t>
      </w:r>
    </w:p>
    <w:p w14:paraId="2515226C" w14:textId="4B779DC0" w:rsidR="003E5FE5" w:rsidRDefault="003E5FE5" w:rsidP="003E5F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F48D4">
        <w:rPr>
          <w:lang w:val="en-US"/>
        </w:rPr>
        <w:t>S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7718B8" w14:textId="497572DA" w:rsidR="00266713" w:rsidRPr="00266713" w:rsidRDefault="003E5FE5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 là tập hợp, 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4B386994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</w:t>
      </w:r>
      <w:r w:rsidR="00B67E31">
        <w:rPr>
          <w:lang w:val="en-US"/>
        </w:rPr>
        <w:t>(</w:t>
      </w:r>
      <w:r w:rsidR="0038526C">
        <w:rPr>
          <w:lang w:val="en-US"/>
        </w:rPr>
        <w:t>G</w:t>
      </w:r>
      <w:r w:rsidR="00B67E31">
        <w:rPr>
          <w:lang w:val="en-US"/>
        </w:rPr>
        <w:t xml:space="preserve">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>)</w:t>
      </w:r>
      <w:r w:rsidR="0038526C">
        <w:rPr>
          <w:lang w:val="en-US"/>
        </w:rPr>
        <w:t xml:space="preserve">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08D7D9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 xml:space="preserve">) = </w:t>
      </w:r>
      <w:r w:rsidR="00104919">
        <w:rPr>
          <w:lang w:val="en-US"/>
        </w:rPr>
        <w:t>|</w:t>
      </w:r>
      <w:r w:rsidR="007F7F38">
        <w:rPr>
          <w:lang w:val="en-US"/>
        </w:rPr>
        <w:t>G : H</w:t>
      </w:r>
      <w:r w:rsidR="00104919">
        <w:rPr>
          <w:lang w:val="en-US"/>
        </w:rPr>
        <w:t>| = |G| / |H|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555C6C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2A1E889F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à 1 nhóm không phải nhóm tầm thường, sao cho </w:t>
      </w:r>
      <w:r w:rsidR="00914DC5">
        <w:rPr>
          <w:lang w:val="en-US"/>
        </w:rPr>
        <w:t>chỉ có nhóm tầm thường và chính nó là nhóm con bình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1A66DB30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đồng cấu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A, </w:t>
      </w:r>
      <w:r>
        <w:rPr>
          <w:lang w:val="en-US"/>
        </w:rPr>
        <w:sym w:font="Symbol" w:char="F0D7"/>
      </w:r>
      <w:r>
        <w:rPr>
          <w:lang w:val="en-US"/>
        </w:rPr>
        <w:t>) có n! / 2 phần tử, thường kí hiệu 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 từ 2 trở lên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thay thế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52B7801" w:rsidR="0098757D" w:rsidRPr="0098757D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con của S</w:t>
      </w:r>
      <w:r>
        <w:rPr>
          <w:vertAlign w:val="subscript"/>
          <w:lang w:val="en-US"/>
        </w:rPr>
        <w:t>n</w:t>
      </w:r>
    </w:p>
    <w:p w14:paraId="3DF36410" w14:textId="0FF6E5AD" w:rsidR="00D0425B" w:rsidRDefault="00351721" w:rsidP="003517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A45CB9">
        <w:rPr>
          <w:lang w:val="en-US"/>
        </w:rPr>
        <w:t>Con Được Sinh Ra Từ 1 Tập Con?</w:t>
      </w:r>
    </w:p>
    <w:p w14:paraId="0AF2AE5B" w14:textId="6E0D8D84" w:rsidR="00351721" w:rsidRDefault="00351721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632DA0">
        <w:rPr>
          <w:lang w:val="en-US"/>
        </w:rPr>
        <w:t xml:space="preserve">S là 1 tập con của nó, khi này </w:t>
      </w:r>
      <w:r w:rsidR="00632DA0" w:rsidRPr="00632DA0">
        <w:rPr>
          <w:rFonts w:ascii="Cambria Math" w:eastAsiaTheme="minorEastAsia" w:hAnsi="Cambria Math" w:cs="Cambria Math"/>
          <w:lang w:val="en-US"/>
        </w:rPr>
        <w:t>〈</w:t>
      </w:r>
      <w:r w:rsidR="00632DA0" w:rsidRPr="00632DA0">
        <w:rPr>
          <w:rFonts w:eastAsiaTheme="minorEastAsia" w:cstheme="minorHAnsi"/>
          <w:lang w:val="en-US"/>
        </w:rPr>
        <w:t>S</w:t>
      </w:r>
      <w:r w:rsidR="00632DA0" w:rsidRPr="00632DA0">
        <w:rPr>
          <w:rFonts w:ascii="Cambria Math" w:eastAsiaTheme="minorEastAsia" w:hAnsi="Cambria Math" w:cs="Cambria Math"/>
          <w:lang w:val="en-US"/>
        </w:rPr>
        <w:t>〉</w:t>
      </w:r>
      <w:r w:rsidR="00B80CF6">
        <w:rPr>
          <w:rFonts w:ascii="Cambria Math" w:eastAsiaTheme="minorEastAsia" w:hAnsi="Cambria Math" w:cs="Cambria Math"/>
          <w:lang w:val="en-US"/>
        </w:rPr>
        <w:t xml:space="preserve"> </w:t>
      </w:r>
      <w:r w:rsidR="00B80CF6">
        <w:rPr>
          <w:rFonts w:eastAsiaTheme="minorEastAsia" w:cstheme="minorHAnsi"/>
          <w:lang w:val="en-US"/>
        </w:rPr>
        <w:t xml:space="preserve">được gọi là nhóm con được sinh ra từ S, = nhóm con nhỏ nhất của (G, </w:t>
      </w:r>
      <w:r w:rsidR="00B80CF6">
        <w:rPr>
          <w:lang w:val="en-US"/>
        </w:rPr>
        <w:sym w:font="Symbol" w:char="F0D7"/>
      </w:r>
      <w:r w:rsidR="00B80CF6">
        <w:rPr>
          <w:lang w:val="en-US"/>
        </w:rPr>
        <w:t>) chứa toàn bộ phần tử trong tập S, nói cách khác, là lấy các phần tử bất kì trong tập S rồi nhân loạn xì ngầu với nhau</w:t>
      </w:r>
    </w:p>
    <w:p w14:paraId="6F2EDB72" w14:textId="305F0D1F" w:rsidR="00A45CB9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= (G, </w:t>
      </w:r>
      <w:r>
        <w:rPr>
          <w:lang w:val="en-US"/>
        </w:rPr>
        <w:sym w:font="Symbol" w:char="F0D7"/>
      </w:r>
      <w:r>
        <w:rPr>
          <w:lang w:val="en-US"/>
        </w:rPr>
        <w:t>), ta nói S sinh ra G, hay S là tập sinh của G, các phần tử trong S gọi là phần tử sinh nhóm (Group Generator)</w:t>
      </w:r>
    </w:p>
    <w:p w14:paraId="6457A56A" w14:textId="6A422B88" w:rsidR="001A652E" w:rsidRPr="00EA6D4B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là tập rỗng, thì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>= nhóm con tầm thường của G</w:t>
      </w:r>
    </w:p>
    <w:p w14:paraId="3201BED6" w14:textId="22EA674B" w:rsidR="00EA6D4B" w:rsidRPr="00154109" w:rsidRDefault="00EA6D4B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chỉ có 1 phần tử là x, ta kí hiệ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>
        <w:rPr>
          <w:rFonts w:eastAsiaTheme="minorEastAsia" w:cstheme="minorHAnsi"/>
          <w:lang w:val="en-US"/>
        </w:rPr>
        <w:t>x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</w:p>
    <w:p w14:paraId="01F17143" w14:textId="2317B06E" w:rsidR="00154109" w:rsidRDefault="00154109" w:rsidP="001541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c </w:t>
      </w:r>
      <w:r w:rsidR="00B161B2">
        <w:rPr>
          <w:lang w:val="en-US"/>
        </w:rPr>
        <w:t>(</w:t>
      </w:r>
      <w:r>
        <w:rPr>
          <w:lang w:val="en-US"/>
        </w:rPr>
        <w:t>Order</w:t>
      </w:r>
      <w:r w:rsidR="00B161B2">
        <w:rPr>
          <w:lang w:val="en-US"/>
        </w:rPr>
        <w:t>) Của 1 Phần Tử Trong Nhóm?</w:t>
      </w:r>
    </w:p>
    <w:p w14:paraId="6026B6B8" w14:textId="54981B1B" w:rsidR="00154109" w:rsidRDefault="00154109" w:rsidP="0015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số lần nó phải nhân với chính nó để cho ra Identity, nói cách khác, cho phần tử x, bậc của x là số n</w:t>
      </w:r>
      <w:r w:rsidR="00B161B2">
        <w:rPr>
          <w:lang w:val="en-US"/>
        </w:rPr>
        <w:t xml:space="preserve"> nguyên dương</w:t>
      </w:r>
      <w:r>
        <w:rPr>
          <w:lang w:val="en-US"/>
        </w:rPr>
        <w:t xml:space="preserve"> nhỏ nhất sao cho x</w:t>
      </w:r>
      <w:r w:rsidR="00B161B2">
        <w:rPr>
          <w:vertAlign w:val="superscript"/>
          <w:lang w:val="en-US"/>
        </w:rPr>
        <w:t>n</w:t>
      </w:r>
      <w:r w:rsidR="00B161B2">
        <w:rPr>
          <w:lang w:val="en-US"/>
        </w:rPr>
        <w:t xml:space="preserve"> = Identity</w:t>
      </w:r>
      <w:r w:rsidR="009368E8">
        <w:rPr>
          <w:lang w:val="en-US"/>
        </w:rPr>
        <w:t>, kí hiệu bậc của x là |x|</w:t>
      </w:r>
    </w:p>
    <w:p w14:paraId="2BCE0CD3" w14:textId="408367ED" w:rsidR="00A72C91" w:rsidRDefault="00A72C91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8325CB">
        <w:rPr>
          <w:lang w:val="en-US"/>
        </w:rPr>
        <w:t>Tuần Hoàn (</w:t>
      </w:r>
      <w:r>
        <w:rPr>
          <w:lang w:val="en-US"/>
        </w:rPr>
        <w:t>Cyclic Group</w:t>
      </w:r>
      <w:r w:rsidR="008325CB">
        <w:rPr>
          <w:lang w:val="en-US"/>
        </w:rPr>
        <w:t>)?</w:t>
      </w:r>
    </w:p>
    <w:p w14:paraId="430C80A3" w14:textId="0AFB685D" w:rsidR="00A72C91" w:rsidRDefault="00A72C91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C, </w:t>
      </w:r>
      <w:r>
        <w:rPr>
          <w:lang w:val="en-US"/>
        </w:rPr>
        <w:sym w:font="Symbol" w:char="F0D7"/>
      </w:r>
      <w:r>
        <w:rPr>
          <w:lang w:val="en-US"/>
        </w:rPr>
        <w:t>) gồm n phần tử, n là số nguyên dương, các phần tử kí hiệu là r</w:t>
      </w:r>
      <w:r>
        <w:rPr>
          <w:vertAlign w:val="subscript"/>
          <w:lang w:val="en-US"/>
        </w:rPr>
        <w:t>i</w:t>
      </w:r>
      <w:r w:rsidR="004A6E13">
        <w:rPr>
          <w:lang w:val="en-US"/>
        </w:rPr>
        <w:t xml:space="preserve">, </w:t>
      </w:r>
      <w:r>
        <w:rPr>
          <w:lang w:val="en-US"/>
        </w:rPr>
        <w:t xml:space="preserve">i chạy từ 1 đến n, nhóm này sẽ được gọi là nhóm </w:t>
      </w:r>
      <w:r w:rsidR="004A6E13">
        <w:rPr>
          <w:lang w:val="en-US"/>
        </w:rPr>
        <w:t>tuần hoàn</w:t>
      </w:r>
      <w:r>
        <w:rPr>
          <w:lang w:val="en-US"/>
        </w:rPr>
        <w:t xml:space="preserve"> và được kí hiệu là </w:t>
      </w:r>
      <w:r w:rsidR="004A6E13"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="004A6E13">
        <w:rPr>
          <w:lang w:val="en-US"/>
        </w:rPr>
        <w:t>hoặc Z</w:t>
      </w:r>
      <w:r w:rsidR="004A6E13">
        <w:rPr>
          <w:vertAlign w:val="subscript"/>
          <w:lang w:val="en-US"/>
        </w:rPr>
        <w:t>n</w:t>
      </w:r>
      <w:r w:rsidR="004A6E13">
        <w:rPr>
          <w:lang w:val="en-US"/>
        </w:rPr>
        <w:t xml:space="preserve"> </w:t>
      </w:r>
      <w:r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</w:tblGrid>
      <w:tr w:rsidR="00A52A6A" w:rsidRPr="00DE3134" w14:paraId="28FFB29A" w14:textId="77777777" w:rsidTr="004665FA">
        <w:tc>
          <w:tcPr>
            <w:tcW w:w="559" w:type="dxa"/>
            <w:vAlign w:val="center"/>
          </w:tcPr>
          <w:p w14:paraId="51AFBFC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5E5D62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F910D7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ABEAB3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FBAD85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7E0A2B0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1E17F494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74737F6E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DEC95B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838B0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1D0487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E7A17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CEE75B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315B2E11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80EA5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4F9F51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43B751B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8083DC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38267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2844D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A52A6A" w:rsidRPr="00DE3134" w14:paraId="589D95DA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20321B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D310D4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DD7EFB4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013B71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63BA0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FE3B198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A52A6A" w:rsidRPr="00DE3134" w14:paraId="61564059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308ABE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5C50E4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3C10ED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063E4B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3491AD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16968677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A52A6A" w:rsidRPr="00DE3134" w14:paraId="7C7A20FE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44EF878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42FF1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E4929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7C28BB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0D7711C0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BF0A88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</w:tbl>
    <w:p w14:paraId="2AD5C883" w14:textId="77777777" w:rsidR="00DA6355" w:rsidRDefault="00DA6355" w:rsidP="00DA63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ỗi ô trong bảng này = phần tử tương ứng ở cột trái cùng nhân với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89D2255" w14:textId="771CB908" w:rsidR="00A72C91" w:rsidRDefault="00DA6355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ễ thấy bảng trên y chang phần bảng màu nâu ở nhóm nhị diện, nói cách khác, nhóm này chứa các phần tử là</w:t>
      </w:r>
      <w:r w:rsidR="001976E6">
        <w:rPr>
          <w:lang w:val="en-US"/>
        </w:rPr>
        <w:t xml:space="preserve"> quay ngược chiều kim đồng hồ với một góc là bội số của 360 / n độ</w:t>
      </w:r>
    </w:p>
    <w:p w14:paraId="48DD0F4D" w14:textId="36280BFF" w:rsidR="001976E6" w:rsidRDefault="005075E0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ột nhóm (G, </w:t>
      </w:r>
      <w:r>
        <w:rPr>
          <w:lang w:val="en-US"/>
        </w:rPr>
        <w:sym w:font="Symbol" w:char="F0D7"/>
      </w:r>
      <w:r>
        <w:rPr>
          <w:lang w:val="en-US"/>
        </w:rPr>
        <w:t>) là nhóm tuần hoàn khi và chỉ khi tồn tại 1 phần tử x trong nó sao cho nó sinh ra G</w:t>
      </w:r>
    </w:p>
    <w:p w14:paraId="54067C69" w14:textId="1BC0CAC0" w:rsidR="00A92D6E" w:rsidRDefault="00A92D6E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nhóm (G, </w:t>
      </w:r>
      <w:r>
        <w:rPr>
          <w:lang w:val="en-US"/>
        </w:rPr>
        <w:sym w:font="Symbol" w:char="F0D7"/>
      </w:r>
      <w:r>
        <w:rPr>
          <w:lang w:val="en-US"/>
        </w:rPr>
        <w:t>) có bậc là số nguyên tố thì chắc chắn nó là nhóm tuần hoàn</w:t>
      </w:r>
    </w:p>
    <w:p w14:paraId="1AE20959" w14:textId="40641ABF" w:rsidR="00C91252" w:rsidRDefault="00C91252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ọi nhóm tuần hoàn đều là nhóm giao hoán</w:t>
      </w:r>
    </w:p>
    <w:p w14:paraId="27977B87" w14:textId="0D04CA0D" w:rsidR="008325CB" w:rsidRDefault="00075BD5" w:rsidP="00075B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tator?</w:t>
      </w:r>
    </w:p>
    <w:p w14:paraId="16EBFBCD" w14:textId="042FDB46" w:rsidR="00075BD5" w:rsidRDefault="00075BD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a và b là 2 phần tử bất kì trong nó, khi này Commutator của a </w:t>
      </w:r>
      <w:r w:rsidR="00523895">
        <w:rPr>
          <w:lang w:val="en-US"/>
        </w:rPr>
        <w:t>với</w:t>
      </w:r>
      <w:r>
        <w:rPr>
          <w:lang w:val="en-US"/>
        </w:rPr>
        <w:t xml:space="preserve"> b là</w:t>
      </w:r>
    </w:p>
    <w:p w14:paraId="1EB27B6C" w14:textId="4842B1F4" w:rsidR="00075BD5" w:rsidRPr="00523895" w:rsidRDefault="00000000" w:rsidP="005238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523895">
        <w:rPr>
          <w:rFonts w:eastAsiaTheme="minorEastAsia"/>
          <w:lang w:val="en-US"/>
        </w:rPr>
        <w:t xml:space="preserve"> </w:t>
      </w:r>
    </w:p>
    <w:p w14:paraId="22652E28" w14:textId="4E6F144C" w:rsidR="00523895" w:rsidRDefault="0052389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  <w:r w:rsidR="00C036EF">
        <w:rPr>
          <w:lang w:val="en-US"/>
        </w:rPr>
        <w:t xml:space="preserve">, cho e là Identity của (G, </w:t>
      </w:r>
      <w:r w:rsidR="00C036EF">
        <w:rPr>
          <w:lang w:val="en-US"/>
        </w:rPr>
        <w:sym w:font="Symbol" w:char="F0D7"/>
      </w:r>
      <w:r w:rsidR="00C036EF">
        <w:rPr>
          <w:lang w:val="en-US"/>
        </w:rPr>
        <w:t>)</w:t>
      </w:r>
    </w:p>
    <w:p w14:paraId="1759B55B" w14:textId="678F1F1A" w:rsid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 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036EF">
        <w:rPr>
          <w:rFonts w:eastAsiaTheme="minorEastAsia"/>
          <w:lang w:val="en-US"/>
        </w:rPr>
        <w:t xml:space="preserve"> </w:t>
      </w:r>
    </w:p>
    <w:p w14:paraId="408A5E95" w14:textId="5F70C38E" w:rsidR="00041841" w:rsidRP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e⇔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C036EF">
        <w:rPr>
          <w:rFonts w:eastAsiaTheme="minorEastAsia"/>
          <w:lang w:val="en-US"/>
        </w:rPr>
        <w:t xml:space="preserve">   </w:t>
      </w:r>
    </w:p>
    <w:p w14:paraId="7F4CBF4E" w14:textId="05B81785" w:rsidR="00041841" w:rsidRDefault="00041841" w:rsidP="000418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50406A">
        <w:rPr>
          <w:rFonts w:eastAsiaTheme="minorEastAsia"/>
          <w:lang w:val="en-US"/>
        </w:rPr>
        <w:t xml:space="preserve">Con </w:t>
      </w:r>
      <w:r>
        <w:rPr>
          <w:rFonts w:eastAsiaTheme="minorEastAsia"/>
          <w:lang w:val="en-US"/>
        </w:rPr>
        <w:t xml:space="preserve">Commutator </w:t>
      </w:r>
      <w:r w:rsidR="0050406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Commutator Subgroup</w:t>
      </w:r>
      <w:r w:rsidR="0050406A">
        <w:rPr>
          <w:rFonts w:eastAsiaTheme="minorEastAsia"/>
          <w:lang w:val="en-US"/>
        </w:rPr>
        <w:t>)?</w:t>
      </w:r>
    </w:p>
    <w:p w14:paraId="23E83411" w14:textId="092B39EB" w:rsidR="00041841" w:rsidRPr="0050406A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tập S là tập chứa toàn bộ các Commutator của nhóm này</w:t>
      </w:r>
    </w:p>
    <w:p w14:paraId="3A9E21C8" w14:textId="026AEE2F" w:rsidR="0050406A" w:rsidRDefault="0050406A" w:rsidP="005040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:a,b∈G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FCD166" w14:textId="0BE2D41C" w:rsidR="0050406A" w:rsidRPr="00FE5750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i này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được gọi là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41C6CF9" w14:textId="77777777" w:rsidR="00FE5750" w:rsidRDefault="00FE5750" w:rsidP="00FE57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hương (Quotient Group)?</w:t>
      </w:r>
    </w:p>
    <w:p w14:paraId="618D77C1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N, </w:t>
      </w:r>
      <w:r>
        <w:rPr>
          <w:lang w:val="en-US"/>
        </w:rPr>
        <w:sym w:font="Symbol" w:char="F0D7"/>
      </w:r>
      <w:r>
        <w:rPr>
          <w:lang w:val="en-US"/>
        </w:rPr>
        <w:t>) là một nhóm con bình thường của nó, khi này ta nói G / N là nhóm thương của G bởi N</w:t>
      </w:r>
    </w:p>
    <w:p w14:paraId="0B380527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 / N bao gồm các phần tử là Coset trái của N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trong G / N được định nghĩa như sau, cho a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b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2 Coset trái bất kì của N, a và b thuộc G</w:t>
      </w:r>
    </w:p>
    <w:p w14:paraId="7F2A5B11" w14:textId="77777777" w:rsidR="00FE5750" w:rsidRDefault="00FE5750" w:rsidP="00FE5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a </w:t>
      </w:r>
      <w:r>
        <w:rPr>
          <w:lang w:val="en-US"/>
        </w:rPr>
        <w:sym w:font="Symbol" w:char="F0D7"/>
      </w:r>
      <w:r>
        <w:rPr>
          <w:lang w:val="en-US"/>
        </w:rPr>
        <w:t xml:space="preserve"> N) </w:t>
      </w:r>
      <w:r>
        <w:rPr>
          <w:lang w:val="en-US"/>
        </w:rPr>
        <w:sym w:font="Symbol" w:char="F0D7"/>
      </w:r>
      <w:r>
        <w:rPr>
          <w:lang w:val="en-US"/>
        </w:rPr>
        <w:t xml:space="preserve"> (b </w:t>
      </w:r>
      <w:r>
        <w:rPr>
          <w:lang w:val="en-US"/>
        </w:rPr>
        <w:sym w:font="Symbol" w:char="F0D7"/>
      </w:r>
      <w:r>
        <w:rPr>
          <w:lang w:val="en-US"/>
        </w:rPr>
        <w:t xml:space="preserve"> N) = (a </w:t>
      </w:r>
      <w:r>
        <w:rPr>
          <w:lang w:val="en-US"/>
        </w:rPr>
        <w:sym w:font="Symbol" w:char="F0D7"/>
      </w:r>
      <w:r>
        <w:rPr>
          <w:lang w:val="en-US"/>
        </w:rPr>
        <w:t xml:space="preserve"> b) </w:t>
      </w:r>
      <w:r>
        <w:rPr>
          <w:lang w:val="en-US"/>
        </w:rPr>
        <w:sym w:font="Symbol" w:char="F0D7"/>
      </w:r>
      <w:r>
        <w:rPr>
          <w:lang w:val="en-US"/>
        </w:rPr>
        <w:t xml:space="preserve"> N</w:t>
      </w:r>
    </w:p>
    <w:p w14:paraId="2FDBFE4A" w14:textId="4C0BDE2D" w:rsidR="00FE5750" w:rsidRPr="00FE5750" w:rsidRDefault="00FE5750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/ N là nhóm giao hoán khi và chỉ khi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nhóm con của 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EA8726B" w14:textId="77777777" w:rsidR="00927DD7" w:rsidRDefault="00927DD7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6C194D7E" w14:textId="3ED2A348" w:rsidR="006846B3" w:rsidRDefault="006846B3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</w:t>
      </w:r>
      <w:r w:rsidR="00315609">
        <w:rPr>
          <w:lang w:val="en-US"/>
        </w:rPr>
        <w:t>, gọi là cộng,</w:t>
      </w:r>
      <w:r>
        <w:rPr>
          <w:lang w:val="en-US"/>
        </w:rPr>
        <w:t xml:space="preserve">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</w:t>
      </w:r>
      <w:r w:rsidR="00315609">
        <w:rPr>
          <w:lang w:val="en-US"/>
        </w:rPr>
        <w:t xml:space="preserve">gọi là nhân, </w:t>
      </w:r>
      <w:r>
        <w:rPr>
          <w:lang w:val="en-US"/>
        </w:rPr>
        <w:t>thỏa m</w:t>
      </w:r>
      <w:r w:rsidR="003E5FE5">
        <w:rPr>
          <w:lang w:val="en-US"/>
        </w:rPr>
        <w:t>ãn các điều kiện sau</w:t>
      </w:r>
    </w:p>
    <w:p w14:paraId="52AF3AB4" w14:textId="334445FF" w:rsidR="006846B3" w:rsidRDefault="003E5FE5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02681">
        <w:rPr>
          <w:lang w:val="en-US"/>
        </w:rPr>
        <w:t>R</w:t>
      </w:r>
      <w:r>
        <w:rPr>
          <w:lang w:val="en-US"/>
        </w:rPr>
        <w:t>, +) phải là</w:t>
      </w:r>
      <w:r w:rsidR="00102681">
        <w:rPr>
          <w:lang w:val="en-US"/>
        </w:rPr>
        <w:t xml:space="preserve"> 1</w:t>
      </w:r>
      <w:r>
        <w:rPr>
          <w:lang w:val="en-US"/>
        </w:rPr>
        <w:t xml:space="preserve"> nhóm giao hoán</w:t>
      </w:r>
    </w:p>
    <w:p w14:paraId="5C399CCF" w14:textId="4CAAE2DA" w:rsidR="003E5FE5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Monoid</w:t>
      </w:r>
    </w:p>
    <w:p w14:paraId="31B84366" w14:textId="27244EC6" w:rsidR="00102681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3A126B5F" w14:textId="5B9DD78E" w:rsidR="006263B0" w:rsidRPr="006263B0" w:rsidRDefault="00000000" w:rsidP="006263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 w:rsidR="001F48D4">
        <w:rPr>
          <w:rFonts w:eastAsiaTheme="minorEastAsia"/>
          <w:lang w:val="en-US"/>
        </w:rPr>
        <w:t xml:space="preserve"> </w:t>
      </w:r>
    </w:p>
    <w:p w14:paraId="74295F89" w14:textId="618D34D9" w:rsidR="00266713" w:rsidRDefault="00266713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í Hiệu 1 Vành?</w:t>
      </w:r>
    </w:p>
    <w:p w14:paraId="4F80CDF1" w14:textId="1DEEDB54" w:rsidR="00266713" w:rsidRDefault="00266713" w:rsidP="00EC5E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EC5E26">
        <w:rPr>
          <w:lang w:val="en-US"/>
        </w:rPr>
        <w:t>R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50F846E" w14:textId="44F83D77" w:rsidR="00266713" w:rsidRPr="00266713" w:rsidRDefault="00EC5E26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66713">
        <w:rPr>
          <w:lang w:val="en-US"/>
        </w:rPr>
        <w:t xml:space="preserve"> là tập hợp, “+” là toán tử cộng, “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” là toán tử nhân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4581A02B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) thỏa mãn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03695CA3" w14:textId="53490A45" w:rsidR="007C1C82" w:rsidRPr="006263B0" w:rsidRDefault="007C1C82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ập hợp số thực với phép cộng và nhân</w:t>
      </w:r>
    </w:p>
    <w:p w14:paraId="6B64A17A" w14:textId="77777777" w:rsidR="006263B0" w:rsidRPr="00F0542E" w:rsidRDefault="006263B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20733554" w14:textId="66E9DE4A" w:rsidR="006230BB" w:rsidRDefault="006230BB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giao hoán </w:t>
      </w:r>
      <w:r w:rsidR="00EC5E26">
        <w:rPr>
          <w:lang w:val="en-US"/>
        </w:rPr>
        <w:t>(</w:t>
      </w:r>
      <w:r>
        <w:rPr>
          <w:lang w:val="en-US"/>
        </w:rPr>
        <w:t>F</w:t>
      </w:r>
      <w:r w:rsidR="00EC5E26">
        <w:rPr>
          <w:lang w:val="en-US"/>
        </w:rPr>
        <w:t xml:space="preserve">, +, </w:t>
      </w:r>
      <w:r w:rsidR="00EC5E26">
        <w:rPr>
          <w:lang w:val="en-US"/>
        </w:rPr>
        <w:sym w:font="Symbol" w:char="F0D7"/>
      </w:r>
      <w:r w:rsidR="00EC5E26"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3D5C04A7" w14:textId="1D1BEA07" w:rsidR="006A2324" w:rsidRDefault="006230BB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Identity </w:t>
      </w:r>
      <w:r w:rsidR="00635FEF">
        <w:rPr>
          <w:lang w:val="en-US"/>
        </w:rPr>
        <w:t>e</w:t>
      </w:r>
      <w:r w:rsidR="00635FEF">
        <w:rPr>
          <w:vertAlign w:val="subscript"/>
          <w:lang w:val="en-US"/>
        </w:rPr>
        <w:t>1</w:t>
      </w:r>
      <w:r w:rsidR="00635FEF">
        <w:rPr>
          <w:lang w:val="en-US"/>
        </w:rPr>
        <w:t xml:space="preserve"> </w:t>
      </w:r>
      <w:r>
        <w:rPr>
          <w:lang w:val="en-US"/>
        </w:rPr>
        <w:t>của nhóm (F, +) phải khác Identity</w:t>
      </w:r>
      <w:r w:rsidR="00635FEF">
        <w:rPr>
          <w:lang w:val="en-US"/>
        </w:rPr>
        <w:t xml:space="preserve"> e</w:t>
      </w:r>
      <w:r w:rsidR="00635FEF">
        <w:rPr>
          <w:vertAlign w:val="subscript"/>
          <w:lang w:val="en-US"/>
        </w:rPr>
        <w:t>2</w:t>
      </w:r>
      <w:r>
        <w:rPr>
          <w:lang w:val="en-US"/>
        </w:rPr>
        <w:t xml:space="preserve"> của Monoid (F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7724D47E" w14:textId="77EF6AAB" w:rsidR="003F7BF3" w:rsidRPr="006C7EF4" w:rsidRDefault="00635FEF" w:rsidP="006C7E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F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F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70109A" w14:textId="0C183D7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2D07DD5" w14:textId="073CC00E" w:rsidR="00023EC9" w:rsidRDefault="00023EC9" w:rsidP="00023E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Con (Subfield) Và Trường Mở Rộng (Extension Field)?</w:t>
      </w:r>
    </w:p>
    <w:p w14:paraId="6C28BAA3" w14:textId="77777777" w:rsidR="00B67E31" w:rsidRDefault="00023EC9" w:rsidP="0049619F">
      <w:pPr>
        <w:pStyle w:val="ListParagraph"/>
        <w:numPr>
          <w:ilvl w:val="0"/>
          <w:numId w:val="3"/>
        </w:numPr>
        <w:rPr>
          <w:lang w:val="en-US"/>
        </w:rPr>
      </w:pPr>
      <w:r w:rsidRPr="00B67E31">
        <w:rPr>
          <w:lang w:val="en-US"/>
        </w:rPr>
        <w:t xml:space="preserve">Cho 1 trường </w:t>
      </w:r>
      <w:r w:rsidRPr="00B67E31">
        <w:rPr>
          <w:lang w:val="en-US"/>
        </w:rPr>
        <w:t xml:space="preserve">(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 w:rsidRPr="00B67E31">
        <w:rPr>
          <w:lang w:val="en-US"/>
        </w:rPr>
        <w:t xml:space="preserve">, </w:t>
      </w:r>
      <w:r w:rsidR="00B67E31">
        <w:rPr>
          <w:lang w:val="en-US"/>
        </w:rPr>
        <w:t xml:space="preserve">nếu N là 1 tập con của F và </w:t>
      </w:r>
      <w:r w:rsidR="00B67E31">
        <w:rPr>
          <w:lang w:val="en-US"/>
        </w:rPr>
        <w:t xml:space="preserve">thỏa mãn các điều kiện để trở thành 1 </w:t>
      </w:r>
      <w:r w:rsidR="00B67E31">
        <w:rPr>
          <w:lang w:val="en-US"/>
        </w:rPr>
        <w:t xml:space="preserve">trường </w:t>
      </w:r>
      <w:r w:rsidR="00B67E31">
        <w:rPr>
          <w:lang w:val="en-US"/>
        </w:rPr>
        <w:t>dưới toán tử “</w:t>
      </w:r>
      <w:r w:rsidR="00B67E31">
        <w:rPr>
          <w:lang w:val="en-US"/>
        </w:rPr>
        <w:t>+</w:t>
      </w:r>
      <w:r w:rsidR="00B67E31">
        <w:rPr>
          <w:lang w:val="en-US"/>
        </w:rPr>
        <w:t>”</w:t>
      </w:r>
      <w:r w:rsidR="00B67E31">
        <w:rPr>
          <w:lang w:val="en-US"/>
        </w:rPr>
        <w:t xml:space="preserve"> và “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>”</w:t>
      </w:r>
      <w:r w:rsidR="00B67E31">
        <w:rPr>
          <w:lang w:val="en-US"/>
        </w:rPr>
        <w:t xml:space="preserve"> thì (</w:t>
      </w:r>
      <w:r w:rsidR="00B67E31">
        <w:rPr>
          <w:lang w:val="en-US"/>
        </w:rPr>
        <w:t>N</w:t>
      </w:r>
      <w:r w:rsidR="00B67E31">
        <w:rPr>
          <w:lang w:val="en-US"/>
        </w:rPr>
        <w:t>,</w:t>
      </w:r>
      <w:r w:rsidR="00B67E31">
        <w:rPr>
          <w:lang w:val="en-US"/>
        </w:rPr>
        <w:t xml:space="preserve"> +,</w:t>
      </w:r>
      <w:r w:rsidR="00B67E31">
        <w:rPr>
          <w:lang w:val="en-US"/>
        </w:rPr>
        <w:t xml:space="preserve">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) được gọi là </w:t>
      </w:r>
      <w:r w:rsidR="00B67E31">
        <w:rPr>
          <w:lang w:val="en-US"/>
        </w:rPr>
        <w:t xml:space="preserve">trường con của </w:t>
      </w:r>
    </w:p>
    <w:p w14:paraId="106A2584" w14:textId="11EA0FEC" w:rsidR="003A3D90" w:rsidRDefault="00B67E31" w:rsidP="00B67E31">
      <w:pPr>
        <w:pStyle w:val="ListParagraph"/>
        <w:ind w:left="1080"/>
        <w:rPr>
          <w:lang w:val="en-US"/>
        </w:rPr>
      </w:pPr>
      <w:r w:rsidRPr="00B67E31">
        <w:rPr>
          <w:lang w:val="en-US"/>
        </w:rPr>
        <w:t xml:space="preserve">(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>, khi này (</w:t>
      </w:r>
      <w:r w:rsidRPr="00B67E31">
        <w:rPr>
          <w:lang w:val="en-US"/>
        </w:rPr>
        <w:t xml:space="preserve">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 xml:space="preserve"> được gọi là trường mở rộng của </w:t>
      </w:r>
      <w:r w:rsidRPr="00B67E31">
        <w:rPr>
          <w:lang w:val="en-US"/>
        </w:rPr>
        <w:t>(</w:t>
      </w:r>
      <w:r>
        <w:rPr>
          <w:lang w:val="en-US"/>
        </w:rPr>
        <w:t>N</w:t>
      </w:r>
      <w:r w:rsidRPr="00B67E31">
        <w:rPr>
          <w:lang w:val="en-US"/>
        </w:rPr>
        <w:t xml:space="preserve">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</w:p>
    <w:p w14:paraId="38EBF2FE" w14:textId="558B3CE8" w:rsidR="00BF0049" w:rsidRDefault="005807AA" w:rsidP="004961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</w:t>
      </w:r>
      <w:r w:rsidR="00B67E31">
        <w:rPr>
          <w:lang w:val="en-US"/>
        </w:rPr>
        <w:t xml:space="preserve"> mở rộng</w:t>
      </w:r>
      <w:r w:rsidR="00BF0049">
        <w:rPr>
          <w:lang w:val="en-US"/>
        </w:rPr>
        <w:t xml:space="preserve"> trường (Field Extension)</w:t>
      </w:r>
      <w:r w:rsidR="00B67E31">
        <w:rPr>
          <w:lang w:val="en-US"/>
        </w:rPr>
        <w:t xml:space="preserve"> từ trường </w:t>
      </w:r>
      <w:r w:rsidR="00BF0049">
        <w:rPr>
          <w:lang w:val="en-US"/>
        </w:rPr>
        <w:t xml:space="preserve">(N, +, </w:t>
      </w:r>
      <w:r w:rsidR="00BF0049">
        <w:rPr>
          <w:lang w:val="en-US"/>
        </w:rPr>
        <w:sym w:font="Symbol" w:char="F0D7"/>
      </w:r>
      <w:r w:rsidR="00BF0049">
        <w:rPr>
          <w:lang w:val="en-US"/>
        </w:rPr>
        <w:t>)</w:t>
      </w:r>
      <w:r w:rsidR="00BF0049">
        <w:rPr>
          <w:lang w:val="en-US"/>
        </w:rPr>
        <w:t xml:space="preserve"> sang trường </w:t>
      </w:r>
    </w:p>
    <w:p w14:paraId="3F25116C" w14:textId="47D58AA1" w:rsidR="00B67E31" w:rsidRDefault="00BF0049" w:rsidP="00BF0049">
      <w:pPr>
        <w:pStyle w:val="ListParagraph"/>
        <w:ind w:left="1080"/>
        <w:rPr>
          <w:lang w:val="en-US"/>
        </w:rPr>
      </w:pPr>
      <w:r>
        <w:rPr>
          <w:lang w:val="en-US"/>
        </w:rPr>
        <w:t>(</w:t>
      </w:r>
      <w:r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kí hiệu là F / N</w:t>
      </w:r>
    </w:p>
    <w:p w14:paraId="627A58C9" w14:textId="77777777" w:rsidR="005807AA" w:rsidRDefault="00BF0049" w:rsidP="00BF00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>
        <w:rPr>
          <w:lang w:val="en-US"/>
        </w:rPr>
        <w:t>(</w:t>
      </w:r>
      <w:r>
        <w:rPr>
          <w:lang w:val="en-US"/>
        </w:rPr>
        <w:t>K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là trường con của </w:t>
      </w: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và là trường mở rộng của </w:t>
      </w:r>
      <w:r>
        <w:rPr>
          <w:lang w:val="en-US"/>
        </w:rPr>
        <w:t>(</w:t>
      </w:r>
      <w:r>
        <w:rPr>
          <w:lang w:val="en-US"/>
        </w:rPr>
        <w:t>N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>
        <w:rPr>
          <w:lang w:val="en-US"/>
        </w:rPr>
        <w:t xml:space="preserve"> thì</w:t>
      </w:r>
      <w:r w:rsidR="005807AA">
        <w:rPr>
          <w:lang w:val="en-US"/>
        </w:rPr>
        <w:t xml:space="preserve"> </w:t>
      </w:r>
    </w:p>
    <w:p w14:paraId="795A86BC" w14:textId="77878DBF" w:rsidR="00BF0049" w:rsidRDefault="005807AA" w:rsidP="005807A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BF0049">
        <w:rPr>
          <w:lang w:val="en-US"/>
        </w:rPr>
        <w:t xml:space="preserve"> gọi là trường trung gian (</w:t>
      </w:r>
      <w:r>
        <w:rPr>
          <w:lang w:val="en-US"/>
        </w:rPr>
        <w:t>Intermediate Field</w:t>
      </w:r>
      <w:r w:rsidR="00BF0049">
        <w:rPr>
          <w:lang w:val="en-US"/>
        </w:rPr>
        <w:t>)</w:t>
      </w:r>
      <w:r>
        <w:rPr>
          <w:lang w:val="en-US"/>
        </w:rPr>
        <w:t xml:space="preserve"> của phép mở rộng F / N</w:t>
      </w:r>
    </w:p>
    <w:p w14:paraId="4696A846" w14:textId="5DC0E668" w:rsidR="005807AA" w:rsidRDefault="005807AA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ậc </w:t>
      </w:r>
      <w:r w:rsidR="002B3286">
        <w:rPr>
          <w:lang w:val="en-US"/>
        </w:rPr>
        <w:t xml:space="preserve">(Degree) </w:t>
      </w:r>
      <w:r>
        <w:rPr>
          <w:lang w:val="en-US"/>
        </w:rPr>
        <w:t xml:space="preserve">của phép mở rộng trường F / N, kí hiệu [F : N], chính là số phần tử ít nhất trong F để </w:t>
      </w:r>
      <w:r w:rsidR="00935665">
        <w:rPr>
          <w:lang w:val="en-US"/>
        </w:rPr>
        <w:t>tất cả tổ hợp tuyến tính của chúng, với hệ số thuộc N, phủ kín F</w:t>
      </w:r>
    </w:p>
    <w:p w14:paraId="25997EA1" w14:textId="7A620CE4" w:rsidR="00935665" w:rsidRDefault="0093566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 là trường trung gian</w:t>
      </w:r>
      <w:r>
        <w:rPr>
          <w:lang w:val="en-US"/>
        </w:rPr>
        <w:t xml:space="preserve"> của F / N, t</w:t>
      </w:r>
      <w:r w:rsidR="002873D6">
        <w:rPr>
          <w:lang w:val="en-US"/>
        </w:rPr>
        <w:t>hì bậc của F / N = bậc của F / K nhân với bậc của K / N</w:t>
      </w:r>
    </w:p>
    <w:p w14:paraId="67A9A3D3" w14:textId="6E604C73" w:rsidR="002873D6" w:rsidRDefault="002873D6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F = N thì F / N gọi là phép mở rộng tầm thường (Trivial Extension), khi </w:t>
      </w:r>
      <w:r w:rsidR="00BB15E5">
        <w:rPr>
          <w:lang w:val="en-US"/>
        </w:rPr>
        <w:t>này [F : N] = 1</w:t>
      </w:r>
    </w:p>
    <w:p w14:paraId="3EF69278" w14:textId="4D128A47" w:rsidR="00BB15E5" w:rsidRDefault="00BB15E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2, thì F / N gọi là phép mở rộng bậc 2 (Quadratic Extension)</w:t>
      </w:r>
    </w:p>
    <w:p w14:paraId="3A4577B4" w14:textId="6D953D61" w:rsidR="00BB15E5" w:rsidRDefault="00BB15E5" w:rsidP="00BB1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[F : N] = </w:t>
      </w:r>
      <w:r>
        <w:rPr>
          <w:lang w:val="en-US"/>
        </w:rPr>
        <w:t>3</w:t>
      </w:r>
      <w:r>
        <w:rPr>
          <w:lang w:val="en-US"/>
        </w:rPr>
        <w:t xml:space="preserve">, thì F / N gọi là phép mở rộng bậc </w:t>
      </w:r>
      <w:r>
        <w:rPr>
          <w:lang w:val="en-US"/>
        </w:rPr>
        <w:t>3</w:t>
      </w:r>
      <w:r>
        <w:rPr>
          <w:lang w:val="en-US"/>
        </w:rPr>
        <w:t xml:space="preserve"> (</w:t>
      </w:r>
      <w:r>
        <w:rPr>
          <w:lang w:val="en-US"/>
        </w:rPr>
        <w:t>Cubic</w:t>
      </w:r>
      <w:r>
        <w:rPr>
          <w:lang w:val="en-US"/>
        </w:rPr>
        <w:t xml:space="preserve"> Extension)</w:t>
      </w:r>
    </w:p>
    <w:p w14:paraId="2A99DFB1" w14:textId="48118917" w:rsidR="0028629F" w:rsidRDefault="0028629F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S là 1 tập con của F, khi này trường con nhỏ nhất của </w:t>
      </w:r>
      <w:r w:rsidRPr="0028629F">
        <w:rPr>
          <w:lang w:val="en-US"/>
        </w:rPr>
        <w:t>F chứa cả N lẫn S được kí hiệu là N(S)</w:t>
      </w:r>
      <w:r>
        <w:rPr>
          <w:lang w:val="en-US"/>
        </w:rPr>
        <w:t xml:space="preserve">, đọc là N thêm (Adjoin) S, nếu S chỉ có 1 phần tử thì phép mở rộng N(S) / </w:t>
      </w:r>
      <w:r w:rsidR="006C02FE">
        <w:rPr>
          <w:lang w:val="en-US"/>
        </w:rPr>
        <w:t>N gọi là phép mở rộng đơn giản (Simple Extension)</w:t>
      </w:r>
    </w:p>
    <w:p w14:paraId="0564CA36" w14:textId="024131E7" w:rsidR="007842E0" w:rsidRDefault="007842E0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với Q là tập hợp số hữu tỉ</w:t>
      </w:r>
    </w:p>
    <w:p w14:paraId="7D3F1AE8" w14:textId="193BE5E7" w:rsidR="007842E0" w:rsidRPr="00BB3C51" w:rsidRDefault="007842E0" w:rsidP="00BB3C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:Q</m:t>
            </m:r>
          </m:e>
        </m:d>
        <m:r>
          <w:rPr>
            <w:rFonts w:ascii="Cambria Math" w:hAnsi="Cambria Math"/>
            <w:lang w:val="en-US"/>
          </w:rPr>
          <m:t>=4</m:t>
        </m:r>
      </m:oMath>
      <w:r w:rsidR="00BB3C51">
        <w:rPr>
          <w:rFonts w:eastAsiaTheme="minorEastAsia"/>
          <w:lang w:val="en-US"/>
        </w:rPr>
        <w:t xml:space="preserve"> </w:t>
      </w:r>
    </w:p>
    <w:p w14:paraId="69370CD8" w14:textId="77777777" w:rsidR="00BB3C51" w:rsidRPr="0028629F" w:rsidRDefault="00BB3C51" w:rsidP="0028629F">
      <w:pPr>
        <w:pStyle w:val="ListParagraph"/>
        <w:numPr>
          <w:ilvl w:val="0"/>
          <w:numId w:val="3"/>
        </w:numPr>
        <w:rPr>
          <w:lang w:val="en-US"/>
        </w:rPr>
      </w:pPr>
    </w:p>
    <w:p w14:paraId="7828A3D4" w14:textId="77777777" w:rsidR="005807AA" w:rsidRPr="005807AA" w:rsidRDefault="005807AA" w:rsidP="005807AA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Homomorphism nhưng f là song ánh</w:t>
      </w:r>
    </w:p>
    <w:p w14:paraId="033C6374" w14:textId="7777777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18883FB6" w14:textId="573D7736" w:rsidR="003B1CF2" w:rsidRPr="00B65A44" w:rsidRDefault="00B65A44" w:rsidP="00C3402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F448" w14:textId="77777777" w:rsidR="006309FD" w:rsidRDefault="006309FD" w:rsidP="00343C98">
      <w:pPr>
        <w:spacing w:after="0" w:line="240" w:lineRule="auto"/>
      </w:pPr>
      <w:r>
        <w:separator/>
      </w:r>
    </w:p>
  </w:endnote>
  <w:endnote w:type="continuationSeparator" w:id="0">
    <w:p w14:paraId="3FA36241" w14:textId="77777777" w:rsidR="006309FD" w:rsidRDefault="006309FD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AF4A" w14:textId="77777777" w:rsidR="006309FD" w:rsidRDefault="006309FD" w:rsidP="00343C98">
      <w:pPr>
        <w:spacing w:after="0" w:line="240" w:lineRule="auto"/>
      </w:pPr>
      <w:r>
        <w:separator/>
      </w:r>
    </w:p>
  </w:footnote>
  <w:footnote w:type="continuationSeparator" w:id="0">
    <w:p w14:paraId="6455D016" w14:textId="77777777" w:rsidR="006309FD" w:rsidRDefault="006309FD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5"/>
  </w:num>
  <w:num w:numId="2" w16cid:durableId="1543635047">
    <w:abstractNumId w:val="11"/>
  </w:num>
  <w:num w:numId="3" w16cid:durableId="207185790">
    <w:abstractNumId w:val="7"/>
  </w:num>
  <w:num w:numId="4" w16cid:durableId="1354989111">
    <w:abstractNumId w:val="9"/>
  </w:num>
  <w:num w:numId="5" w16cid:durableId="541597901">
    <w:abstractNumId w:val="8"/>
  </w:num>
  <w:num w:numId="6" w16cid:durableId="98376153">
    <w:abstractNumId w:val="0"/>
  </w:num>
  <w:num w:numId="7" w16cid:durableId="723718832">
    <w:abstractNumId w:val="4"/>
  </w:num>
  <w:num w:numId="8" w16cid:durableId="1491366267">
    <w:abstractNumId w:val="1"/>
  </w:num>
  <w:num w:numId="9" w16cid:durableId="1854341878">
    <w:abstractNumId w:val="3"/>
  </w:num>
  <w:num w:numId="10" w16cid:durableId="431778989">
    <w:abstractNumId w:val="12"/>
  </w:num>
  <w:num w:numId="11" w16cid:durableId="2142527303">
    <w:abstractNumId w:val="2"/>
  </w:num>
  <w:num w:numId="12" w16cid:durableId="1129662162">
    <w:abstractNumId w:val="10"/>
  </w:num>
  <w:num w:numId="13" w16cid:durableId="148015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11F5F"/>
    <w:rsid w:val="00015D96"/>
    <w:rsid w:val="00023EC9"/>
    <w:rsid w:val="0002581A"/>
    <w:rsid w:val="000270B7"/>
    <w:rsid w:val="0003005B"/>
    <w:rsid w:val="00034BD0"/>
    <w:rsid w:val="00036BDC"/>
    <w:rsid w:val="00036EC9"/>
    <w:rsid w:val="00041841"/>
    <w:rsid w:val="00044B29"/>
    <w:rsid w:val="000461EF"/>
    <w:rsid w:val="000561AB"/>
    <w:rsid w:val="00075808"/>
    <w:rsid w:val="00075BD5"/>
    <w:rsid w:val="00076E63"/>
    <w:rsid w:val="000802F7"/>
    <w:rsid w:val="000869FE"/>
    <w:rsid w:val="00090D8E"/>
    <w:rsid w:val="000934DE"/>
    <w:rsid w:val="000A759C"/>
    <w:rsid w:val="000B2D66"/>
    <w:rsid w:val="000B2E1A"/>
    <w:rsid w:val="000C4C19"/>
    <w:rsid w:val="000D4133"/>
    <w:rsid w:val="000D71F4"/>
    <w:rsid w:val="000E4586"/>
    <w:rsid w:val="000F00AC"/>
    <w:rsid w:val="00102681"/>
    <w:rsid w:val="00104919"/>
    <w:rsid w:val="00106D93"/>
    <w:rsid w:val="001141C9"/>
    <w:rsid w:val="00114C14"/>
    <w:rsid w:val="00126560"/>
    <w:rsid w:val="00134D64"/>
    <w:rsid w:val="00136677"/>
    <w:rsid w:val="00142945"/>
    <w:rsid w:val="0014421D"/>
    <w:rsid w:val="0015066A"/>
    <w:rsid w:val="00154109"/>
    <w:rsid w:val="00160A66"/>
    <w:rsid w:val="00162EB0"/>
    <w:rsid w:val="00170642"/>
    <w:rsid w:val="001976E6"/>
    <w:rsid w:val="001A652E"/>
    <w:rsid w:val="001B76D0"/>
    <w:rsid w:val="001B7C82"/>
    <w:rsid w:val="001D31CA"/>
    <w:rsid w:val="001D5773"/>
    <w:rsid w:val="001D7715"/>
    <w:rsid w:val="001F48D4"/>
    <w:rsid w:val="00215942"/>
    <w:rsid w:val="0021646E"/>
    <w:rsid w:val="00220C0F"/>
    <w:rsid w:val="00230534"/>
    <w:rsid w:val="00232831"/>
    <w:rsid w:val="002341D9"/>
    <w:rsid w:val="00240FE0"/>
    <w:rsid w:val="00242A64"/>
    <w:rsid w:val="00242D1B"/>
    <w:rsid w:val="0025094E"/>
    <w:rsid w:val="00251566"/>
    <w:rsid w:val="00254620"/>
    <w:rsid w:val="002552CB"/>
    <w:rsid w:val="002561CB"/>
    <w:rsid w:val="0026279B"/>
    <w:rsid w:val="00264482"/>
    <w:rsid w:val="00266713"/>
    <w:rsid w:val="00272F6E"/>
    <w:rsid w:val="0027552A"/>
    <w:rsid w:val="00276476"/>
    <w:rsid w:val="0028629F"/>
    <w:rsid w:val="002873D6"/>
    <w:rsid w:val="00287730"/>
    <w:rsid w:val="00290269"/>
    <w:rsid w:val="00297AFC"/>
    <w:rsid w:val="002A4559"/>
    <w:rsid w:val="002A5F63"/>
    <w:rsid w:val="002B0D31"/>
    <w:rsid w:val="002B29E1"/>
    <w:rsid w:val="002B3286"/>
    <w:rsid w:val="002C02E1"/>
    <w:rsid w:val="002D3EF5"/>
    <w:rsid w:val="002F54DB"/>
    <w:rsid w:val="003064C9"/>
    <w:rsid w:val="003074A7"/>
    <w:rsid w:val="00315609"/>
    <w:rsid w:val="00317676"/>
    <w:rsid w:val="0032097C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51721"/>
    <w:rsid w:val="00366F0F"/>
    <w:rsid w:val="00373EFC"/>
    <w:rsid w:val="0037544F"/>
    <w:rsid w:val="00377BE7"/>
    <w:rsid w:val="0038526C"/>
    <w:rsid w:val="003919DF"/>
    <w:rsid w:val="003925A3"/>
    <w:rsid w:val="003A3D90"/>
    <w:rsid w:val="003A600B"/>
    <w:rsid w:val="003B1CF2"/>
    <w:rsid w:val="003B7213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21A30"/>
    <w:rsid w:val="00422533"/>
    <w:rsid w:val="00422C23"/>
    <w:rsid w:val="0045068D"/>
    <w:rsid w:val="00462938"/>
    <w:rsid w:val="00467BB4"/>
    <w:rsid w:val="00477230"/>
    <w:rsid w:val="00483381"/>
    <w:rsid w:val="004A06EB"/>
    <w:rsid w:val="004A2B1B"/>
    <w:rsid w:val="004A6E13"/>
    <w:rsid w:val="004C3E35"/>
    <w:rsid w:val="0050406A"/>
    <w:rsid w:val="00505536"/>
    <w:rsid w:val="005071D7"/>
    <w:rsid w:val="005075E0"/>
    <w:rsid w:val="00512E09"/>
    <w:rsid w:val="0051442A"/>
    <w:rsid w:val="00522D42"/>
    <w:rsid w:val="00523895"/>
    <w:rsid w:val="005328F1"/>
    <w:rsid w:val="0055364C"/>
    <w:rsid w:val="00554DE4"/>
    <w:rsid w:val="005556DB"/>
    <w:rsid w:val="00555C6C"/>
    <w:rsid w:val="00555E32"/>
    <w:rsid w:val="00557037"/>
    <w:rsid w:val="00561CF2"/>
    <w:rsid w:val="0057275F"/>
    <w:rsid w:val="00575A03"/>
    <w:rsid w:val="005807AA"/>
    <w:rsid w:val="005A3A66"/>
    <w:rsid w:val="005B1335"/>
    <w:rsid w:val="005B33A2"/>
    <w:rsid w:val="005C4CA7"/>
    <w:rsid w:val="005C6BF2"/>
    <w:rsid w:val="005D7EF8"/>
    <w:rsid w:val="005E0F8F"/>
    <w:rsid w:val="00602E6A"/>
    <w:rsid w:val="00611243"/>
    <w:rsid w:val="00611F6B"/>
    <w:rsid w:val="006230BB"/>
    <w:rsid w:val="00623443"/>
    <w:rsid w:val="006263B0"/>
    <w:rsid w:val="00626981"/>
    <w:rsid w:val="006309FD"/>
    <w:rsid w:val="0063299A"/>
    <w:rsid w:val="00632DA0"/>
    <w:rsid w:val="00635FEF"/>
    <w:rsid w:val="0064010D"/>
    <w:rsid w:val="00644E5E"/>
    <w:rsid w:val="00645395"/>
    <w:rsid w:val="0065353B"/>
    <w:rsid w:val="006846B3"/>
    <w:rsid w:val="006869D1"/>
    <w:rsid w:val="006926C5"/>
    <w:rsid w:val="00697455"/>
    <w:rsid w:val="006A0051"/>
    <w:rsid w:val="006A2324"/>
    <w:rsid w:val="006A457B"/>
    <w:rsid w:val="006A7C96"/>
    <w:rsid w:val="006B10FA"/>
    <w:rsid w:val="006B1A1D"/>
    <w:rsid w:val="006B661A"/>
    <w:rsid w:val="006C02FE"/>
    <w:rsid w:val="006C0922"/>
    <w:rsid w:val="006C2BA3"/>
    <w:rsid w:val="006C3764"/>
    <w:rsid w:val="006C657E"/>
    <w:rsid w:val="006C7122"/>
    <w:rsid w:val="006C7EF4"/>
    <w:rsid w:val="006E44E3"/>
    <w:rsid w:val="006E5450"/>
    <w:rsid w:val="006F412F"/>
    <w:rsid w:val="006F624B"/>
    <w:rsid w:val="007145F1"/>
    <w:rsid w:val="00726D02"/>
    <w:rsid w:val="007279AB"/>
    <w:rsid w:val="007300F3"/>
    <w:rsid w:val="00736514"/>
    <w:rsid w:val="00741F2D"/>
    <w:rsid w:val="00742795"/>
    <w:rsid w:val="00745881"/>
    <w:rsid w:val="00761870"/>
    <w:rsid w:val="007626DF"/>
    <w:rsid w:val="0076719A"/>
    <w:rsid w:val="00773D52"/>
    <w:rsid w:val="0077571A"/>
    <w:rsid w:val="00775C3A"/>
    <w:rsid w:val="0077762E"/>
    <w:rsid w:val="007842E0"/>
    <w:rsid w:val="0078734E"/>
    <w:rsid w:val="007948C7"/>
    <w:rsid w:val="00795AFC"/>
    <w:rsid w:val="007975F8"/>
    <w:rsid w:val="007A32D8"/>
    <w:rsid w:val="007C1C82"/>
    <w:rsid w:val="007C383F"/>
    <w:rsid w:val="007D10B7"/>
    <w:rsid w:val="007D2F29"/>
    <w:rsid w:val="007D48A5"/>
    <w:rsid w:val="007F7E50"/>
    <w:rsid w:val="007F7F38"/>
    <w:rsid w:val="00803ED5"/>
    <w:rsid w:val="00815AFC"/>
    <w:rsid w:val="008177E9"/>
    <w:rsid w:val="00817B76"/>
    <w:rsid w:val="008325CB"/>
    <w:rsid w:val="00834C2E"/>
    <w:rsid w:val="00860B48"/>
    <w:rsid w:val="008624B6"/>
    <w:rsid w:val="00870F1E"/>
    <w:rsid w:val="00873587"/>
    <w:rsid w:val="008761D4"/>
    <w:rsid w:val="008773CB"/>
    <w:rsid w:val="008B5ABC"/>
    <w:rsid w:val="008C2BCF"/>
    <w:rsid w:val="008C3E8A"/>
    <w:rsid w:val="008D5A28"/>
    <w:rsid w:val="008D73E7"/>
    <w:rsid w:val="008E33EB"/>
    <w:rsid w:val="008E3445"/>
    <w:rsid w:val="008E37FE"/>
    <w:rsid w:val="008E7C3D"/>
    <w:rsid w:val="00905AFD"/>
    <w:rsid w:val="00912899"/>
    <w:rsid w:val="00914DC5"/>
    <w:rsid w:val="00920F65"/>
    <w:rsid w:val="00921DC3"/>
    <w:rsid w:val="00927DD7"/>
    <w:rsid w:val="00935665"/>
    <w:rsid w:val="009368E8"/>
    <w:rsid w:val="00943FF6"/>
    <w:rsid w:val="0094741C"/>
    <w:rsid w:val="00953B28"/>
    <w:rsid w:val="00974289"/>
    <w:rsid w:val="00975B79"/>
    <w:rsid w:val="009761D9"/>
    <w:rsid w:val="0098757D"/>
    <w:rsid w:val="0099379E"/>
    <w:rsid w:val="009938FE"/>
    <w:rsid w:val="009A4646"/>
    <w:rsid w:val="009A52B7"/>
    <w:rsid w:val="009A54A0"/>
    <w:rsid w:val="009A7551"/>
    <w:rsid w:val="009B51CB"/>
    <w:rsid w:val="009F17BD"/>
    <w:rsid w:val="009F2E14"/>
    <w:rsid w:val="00A2000A"/>
    <w:rsid w:val="00A32DCF"/>
    <w:rsid w:val="00A3311B"/>
    <w:rsid w:val="00A41B85"/>
    <w:rsid w:val="00A41BB1"/>
    <w:rsid w:val="00A45CB9"/>
    <w:rsid w:val="00A52A6A"/>
    <w:rsid w:val="00A52BF1"/>
    <w:rsid w:val="00A53641"/>
    <w:rsid w:val="00A6433D"/>
    <w:rsid w:val="00A72C91"/>
    <w:rsid w:val="00A77840"/>
    <w:rsid w:val="00A77EAA"/>
    <w:rsid w:val="00A92D6E"/>
    <w:rsid w:val="00AD4B81"/>
    <w:rsid w:val="00AE416E"/>
    <w:rsid w:val="00AE7B1A"/>
    <w:rsid w:val="00AF0292"/>
    <w:rsid w:val="00AF6672"/>
    <w:rsid w:val="00B0744C"/>
    <w:rsid w:val="00B161B2"/>
    <w:rsid w:val="00B2501C"/>
    <w:rsid w:val="00B3287F"/>
    <w:rsid w:val="00B430F9"/>
    <w:rsid w:val="00B54025"/>
    <w:rsid w:val="00B60A58"/>
    <w:rsid w:val="00B65A44"/>
    <w:rsid w:val="00B67E31"/>
    <w:rsid w:val="00B701DD"/>
    <w:rsid w:val="00B7681B"/>
    <w:rsid w:val="00B80CF6"/>
    <w:rsid w:val="00B84085"/>
    <w:rsid w:val="00B861D5"/>
    <w:rsid w:val="00B95E90"/>
    <w:rsid w:val="00BA08FF"/>
    <w:rsid w:val="00BA3A94"/>
    <w:rsid w:val="00BB15E5"/>
    <w:rsid w:val="00BB3C51"/>
    <w:rsid w:val="00BB7608"/>
    <w:rsid w:val="00BB7E3D"/>
    <w:rsid w:val="00BC2753"/>
    <w:rsid w:val="00BD547C"/>
    <w:rsid w:val="00BD5862"/>
    <w:rsid w:val="00BD7A6E"/>
    <w:rsid w:val="00BE36C7"/>
    <w:rsid w:val="00BE61E2"/>
    <w:rsid w:val="00BE770A"/>
    <w:rsid w:val="00BF0049"/>
    <w:rsid w:val="00BF1295"/>
    <w:rsid w:val="00C036EF"/>
    <w:rsid w:val="00C0453D"/>
    <w:rsid w:val="00C14764"/>
    <w:rsid w:val="00C237D7"/>
    <w:rsid w:val="00C34028"/>
    <w:rsid w:val="00C44902"/>
    <w:rsid w:val="00C55CB9"/>
    <w:rsid w:val="00C61D88"/>
    <w:rsid w:val="00C70E67"/>
    <w:rsid w:val="00C72366"/>
    <w:rsid w:val="00C74B38"/>
    <w:rsid w:val="00C83B29"/>
    <w:rsid w:val="00C91252"/>
    <w:rsid w:val="00C933F1"/>
    <w:rsid w:val="00C97C61"/>
    <w:rsid w:val="00CA3702"/>
    <w:rsid w:val="00CB72E1"/>
    <w:rsid w:val="00CC6B51"/>
    <w:rsid w:val="00CE13D7"/>
    <w:rsid w:val="00CE4D60"/>
    <w:rsid w:val="00CF6491"/>
    <w:rsid w:val="00D0425B"/>
    <w:rsid w:val="00D10533"/>
    <w:rsid w:val="00D12CB9"/>
    <w:rsid w:val="00D13771"/>
    <w:rsid w:val="00D309F7"/>
    <w:rsid w:val="00D30A7A"/>
    <w:rsid w:val="00D40557"/>
    <w:rsid w:val="00D442F3"/>
    <w:rsid w:val="00D4698D"/>
    <w:rsid w:val="00D60699"/>
    <w:rsid w:val="00D6324A"/>
    <w:rsid w:val="00D64D04"/>
    <w:rsid w:val="00D7131D"/>
    <w:rsid w:val="00D74407"/>
    <w:rsid w:val="00D747CB"/>
    <w:rsid w:val="00D91D04"/>
    <w:rsid w:val="00DA32C1"/>
    <w:rsid w:val="00DA6355"/>
    <w:rsid w:val="00DB50B6"/>
    <w:rsid w:val="00DC00D7"/>
    <w:rsid w:val="00DC0BD7"/>
    <w:rsid w:val="00DD05F5"/>
    <w:rsid w:val="00DD6F63"/>
    <w:rsid w:val="00DD7BC2"/>
    <w:rsid w:val="00DE23B7"/>
    <w:rsid w:val="00DE3134"/>
    <w:rsid w:val="00DE4E6E"/>
    <w:rsid w:val="00DF4C14"/>
    <w:rsid w:val="00E04AFC"/>
    <w:rsid w:val="00E21299"/>
    <w:rsid w:val="00E31BC1"/>
    <w:rsid w:val="00E32CDB"/>
    <w:rsid w:val="00E337BE"/>
    <w:rsid w:val="00E51D9F"/>
    <w:rsid w:val="00E547AB"/>
    <w:rsid w:val="00E65DD9"/>
    <w:rsid w:val="00E702C9"/>
    <w:rsid w:val="00E839A9"/>
    <w:rsid w:val="00E864C5"/>
    <w:rsid w:val="00E944B9"/>
    <w:rsid w:val="00E94E29"/>
    <w:rsid w:val="00EA4535"/>
    <w:rsid w:val="00EA6D4B"/>
    <w:rsid w:val="00EA74E8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0D29"/>
    <w:rsid w:val="00F12410"/>
    <w:rsid w:val="00F132BC"/>
    <w:rsid w:val="00F25D01"/>
    <w:rsid w:val="00F51B20"/>
    <w:rsid w:val="00F57A8C"/>
    <w:rsid w:val="00F63013"/>
    <w:rsid w:val="00F709C5"/>
    <w:rsid w:val="00F9387A"/>
    <w:rsid w:val="00F9460A"/>
    <w:rsid w:val="00F95DA5"/>
    <w:rsid w:val="00F95DC6"/>
    <w:rsid w:val="00FA6044"/>
    <w:rsid w:val="00FA7879"/>
    <w:rsid w:val="00FB7E61"/>
    <w:rsid w:val="00FC4B26"/>
    <w:rsid w:val="00FD3D4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897</TotalTime>
  <Pages>1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14</cp:revision>
  <dcterms:created xsi:type="dcterms:W3CDTF">2023-01-19T13:22:00Z</dcterms:created>
  <dcterms:modified xsi:type="dcterms:W3CDTF">2024-02-06T03:27:00Z</dcterms:modified>
</cp:coreProperties>
</file>